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25" w:rsidRPr="00FD478C" w:rsidRDefault="0084177D" w:rsidP="007206B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</w:t>
      </w:r>
    </w:p>
    <w:p w:rsidR="007206BD" w:rsidRPr="00B35A7B" w:rsidRDefault="007206BD" w:rsidP="00874BDB">
      <w:pPr>
        <w:ind w:left="6120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7B7C31">
        <w:rPr>
          <w:sz w:val="28"/>
          <w:szCs w:val="28"/>
        </w:rPr>
        <w:t xml:space="preserve"> </w:t>
      </w:r>
      <w:r w:rsidR="007E57CD" w:rsidRPr="00B35A7B">
        <w:rPr>
          <w:sz w:val="28"/>
          <w:szCs w:val="28"/>
        </w:rPr>
        <w:t>10</w:t>
      </w:r>
    </w:p>
    <w:p w:rsidR="007206BD" w:rsidRPr="00DA4FC4" w:rsidRDefault="007206BD" w:rsidP="007F2506">
      <w:pPr>
        <w:ind w:left="6120"/>
        <w:jc w:val="both"/>
        <w:rPr>
          <w:sz w:val="28"/>
          <w:szCs w:val="28"/>
        </w:rPr>
      </w:pPr>
      <w:r w:rsidRPr="00DA4FC4">
        <w:rPr>
          <w:sz w:val="28"/>
          <w:szCs w:val="28"/>
        </w:rPr>
        <w:t xml:space="preserve">к </w:t>
      </w:r>
      <w:r w:rsidR="00874BDB">
        <w:rPr>
          <w:sz w:val="28"/>
          <w:szCs w:val="28"/>
        </w:rPr>
        <w:t xml:space="preserve">  </w:t>
      </w:r>
      <w:r w:rsidRPr="00DA4FC4">
        <w:rPr>
          <w:sz w:val="28"/>
          <w:szCs w:val="28"/>
        </w:rPr>
        <w:t>Территориальной</w:t>
      </w:r>
      <w:r w:rsidR="00874BDB">
        <w:rPr>
          <w:sz w:val="28"/>
          <w:szCs w:val="28"/>
        </w:rPr>
        <w:t xml:space="preserve">   </w:t>
      </w:r>
      <w:r w:rsidRPr="00DA4FC4">
        <w:rPr>
          <w:sz w:val="28"/>
          <w:szCs w:val="28"/>
        </w:rPr>
        <w:t xml:space="preserve"> программе</w:t>
      </w:r>
    </w:p>
    <w:p w:rsidR="007206BD" w:rsidRPr="00DA4FC4" w:rsidRDefault="007206BD" w:rsidP="007F2506">
      <w:pPr>
        <w:ind w:left="6120"/>
        <w:jc w:val="both"/>
        <w:rPr>
          <w:sz w:val="28"/>
          <w:szCs w:val="28"/>
        </w:rPr>
      </w:pPr>
      <w:r w:rsidRPr="00DA4FC4">
        <w:rPr>
          <w:sz w:val="28"/>
          <w:szCs w:val="28"/>
        </w:rPr>
        <w:t xml:space="preserve">государственных </w:t>
      </w:r>
      <w:r w:rsidR="00874BDB">
        <w:rPr>
          <w:sz w:val="28"/>
          <w:szCs w:val="28"/>
        </w:rPr>
        <w:t xml:space="preserve">           </w:t>
      </w:r>
      <w:r w:rsidRPr="00DA4FC4">
        <w:rPr>
          <w:sz w:val="28"/>
          <w:szCs w:val="28"/>
        </w:rPr>
        <w:t>гарантий</w:t>
      </w:r>
    </w:p>
    <w:p w:rsidR="007206BD" w:rsidRPr="00DA4FC4" w:rsidRDefault="004A2808" w:rsidP="007F2506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латного </w:t>
      </w:r>
      <w:r w:rsidR="007206BD" w:rsidRPr="00DA4FC4">
        <w:rPr>
          <w:sz w:val="28"/>
          <w:szCs w:val="28"/>
        </w:rPr>
        <w:t xml:space="preserve">оказания </w:t>
      </w:r>
      <w:r w:rsidR="00874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4BDB">
        <w:rPr>
          <w:sz w:val="28"/>
          <w:szCs w:val="28"/>
        </w:rPr>
        <w:t xml:space="preserve">                    </w:t>
      </w:r>
      <w:r w:rsidR="007206BD" w:rsidRPr="00DA4FC4">
        <w:rPr>
          <w:sz w:val="28"/>
          <w:szCs w:val="28"/>
        </w:rPr>
        <w:t>гражданам</w:t>
      </w:r>
      <w:r>
        <w:rPr>
          <w:sz w:val="28"/>
          <w:szCs w:val="28"/>
        </w:rPr>
        <w:t xml:space="preserve"> </w:t>
      </w:r>
      <w:r w:rsidR="007206BD" w:rsidRPr="00DA4FC4">
        <w:rPr>
          <w:sz w:val="28"/>
          <w:szCs w:val="28"/>
        </w:rPr>
        <w:t>медицинской помощи</w:t>
      </w:r>
    </w:p>
    <w:p w:rsidR="007206BD" w:rsidRPr="00DA4FC4" w:rsidRDefault="00BE1332" w:rsidP="007F2506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Pr="00BE2CFF">
        <w:rPr>
          <w:sz w:val="28"/>
          <w:szCs w:val="28"/>
        </w:rPr>
        <w:t>2</w:t>
      </w:r>
      <w:r w:rsidR="00B36EE1">
        <w:rPr>
          <w:sz w:val="28"/>
          <w:szCs w:val="28"/>
          <w:lang w:val="en-US"/>
        </w:rPr>
        <w:t>1</w:t>
      </w:r>
      <w:r w:rsidR="007206BD" w:rsidRPr="00DA4FC4">
        <w:rPr>
          <w:sz w:val="28"/>
          <w:szCs w:val="28"/>
        </w:rPr>
        <w:t xml:space="preserve"> год</w:t>
      </w:r>
      <w:r w:rsidR="009F4271">
        <w:rPr>
          <w:sz w:val="28"/>
          <w:szCs w:val="28"/>
        </w:rPr>
        <w:t xml:space="preserve"> </w:t>
      </w:r>
      <w:r w:rsidR="00B35A7B">
        <w:rPr>
          <w:sz w:val="28"/>
          <w:szCs w:val="28"/>
        </w:rPr>
        <w:t>и на плановый период 202</w:t>
      </w:r>
      <w:r w:rsidR="00B36EE1">
        <w:rPr>
          <w:sz w:val="28"/>
          <w:szCs w:val="28"/>
          <w:lang w:val="en-US"/>
        </w:rPr>
        <w:t>2</w:t>
      </w:r>
      <w:r w:rsidR="00332475">
        <w:rPr>
          <w:sz w:val="28"/>
          <w:szCs w:val="28"/>
        </w:rPr>
        <w:t xml:space="preserve"> и 20</w:t>
      </w:r>
      <w:r w:rsidR="00332475" w:rsidRPr="00B11C03">
        <w:rPr>
          <w:sz w:val="28"/>
          <w:szCs w:val="28"/>
        </w:rPr>
        <w:t>2</w:t>
      </w:r>
      <w:r w:rsidR="00B36EE1">
        <w:rPr>
          <w:sz w:val="28"/>
          <w:szCs w:val="28"/>
          <w:lang w:val="en-US"/>
        </w:rPr>
        <w:t>3</w:t>
      </w:r>
      <w:r w:rsidR="00E36E10">
        <w:rPr>
          <w:sz w:val="28"/>
          <w:szCs w:val="28"/>
        </w:rPr>
        <w:t xml:space="preserve"> годов</w:t>
      </w:r>
    </w:p>
    <w:p w:rsidR="007206BD" w:rsidRDefault="007206BD" w:rsidP="00874BDB">
      <w:pPr>
        <w:rPr>
          <w:sz w:val="28"/>
          <w:szCs w:val="28"/>
        </w:rPr>
      </w:pPr>
    </w:p>
    <w:p w:rsidR="003668FF" w:rsidRPr="00DA4FC4" w:rsidRDefault="003668FF" w:rsidP="00874BDB">
      <w:pPr>
        <w:rPr>
          <w:sz w:val="28"/>
          <w:szCs w:val="28"/>
        </w:rPr>
      </w:pPr>
    </w:p>
    <w:p w:rsidR="00E54E6D" w:rsidRDefault="004E7AA0" w:rsidP="00874B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РАЗМЕРЫ</w:t>
      </w:r>
    </w:p>
    <w:p w:rsidR="00974455" w:rsidRPr="00CE3859" w:rsidRDefault="002D5410" w:rsidP="00874B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E7AA0">
        <w:rPr>
          <w:b/>
          <w:sz w:val="28"/>
          <w:szCs w:val="28"/>
        </w:rPr>
        <w:t>озмещения расходов, связанных с оказанием гражданам медицинской помощи в экстренной форме</w:t>
      </w:r>
      <w:r w:rsidR="00CE3859" w:rsidRPr="00CE3859">
        <w:rPr>
          <w:b/>
          <w:sz w:val="28"/>
          <w:szCs w:val="28"/>
        </w:rPr>
        <w:t xml:space="preserve"> </w:t>
      </w:r>
    </w:p>
    <w:p w:rsidR="004E7AA0" w:rsidRPr="00D65AFE" w:rsidRDefault="004E7AA0" w:rsidP="00874BDB">
      <w:pPr>
        <w:jc w:val="center"/>
        <w:rPr>
          <w:b/>
          <w:sz w:val="28"/>
          <w:szCs w:val="28"/>
        </w:rPr>
      </w:pPr>
    </w:p>
    <w:p w:rsidR="0009281D" w:rsidRDefault="0009281D" w:rsidP="00D65AFE">
      <w:pPr>
        <w:ind w:firstLine="708"/>
        <w:jc w:val="both"/>
        <w:rPr>
          <w:sz w:val="28"/>
          <w:szCs w:val="28"/>
        </w:rPr>
      </w:pPr>
    </w:p>
    <w:p w:rsidR="0009281D" w:rsidRDefault="0009281D" w:rsidP="00D65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дицинская </w:t>
      </w:r>
      <w:r w:rsidR="00EF6ED3">
        <w:rPr>
          <w:sz w:val="28"/>
          <w:szCs w:val="28"/>
        </w:rPr>
        <w:t>помощь в экстренной форме при внезапных острых заболеваниях, состояниях, обострении хронических заболеваний, предс</w:t>
      </w:r>
      <w:r w:rsidR="000F0DDB">
        <w:rPr>
          <w:sz w:val="28"/>
          <w:szCs w:val="28"/>
        </w:rPr>
        <w:t>тавляющих угрозу жизни пациента</w:t>
      </w:r>
      <w:r w:rsidR="00EF6ED3">
        <w:rPr>
          <w:sz w:val="28"/>
          <w:szCs w:val="28"/>
        </w:rPr>
        <w:t xml:space="preserve"> (далее – медицинская помощь в экстренной форме)</w:t>
      </w:r>
      <w:r w:rsidR="000F0DDB">
        <w:rPr>
          <w:sz w:val="28"/>
          <w:szCs w:val="28"/>
        </w:rPr>
        <w:t>,</w:t>
      </w:r>
      <w:r w:rsidR="00EF6ED3">
        <w:rPr>
          <w:sz w:val="28"/>
          <w:szCs w:val="28"/>
        </w:rPr>
        <w:t xml:space="preserve">  оказывается гражданам медицинскими организациями бесплатно.</w:t>
      </w:r>
    </w:p>
    <w:p w:rsidR="00EF6ED3" w:rsidRDefault="00EF6ED3" w:rsidP="00D65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оказании </w:t>
      </w:r>
      <w:r w:rsidR="000F0DDB">
        <w:rPr>
          <w:sz w:val="28"/>
          <w:szCs w:val="28"/>
        </w:rPr>
        <w:t xml:space="preserve">гражданам </w:t>
      </w:r>
      <w:r>
        <w:rPr>
          <w:sz w:val="28"/>
          <w:szCs w:val="28"/>
        </w:rPr>
        <w:t xml:space="preserve">медицинской помощи в экстренной форме медицинской организацией, не участвующей в реализации </w:t>
      </w:r>
      <w:r w:rsidR="000F0DDB">
        <w:rPr>
          <w:sz w:val="28"/>
          <w:szCs w:val="28"/>
        </w:rPr>
        <w:t>Т</w:t>
      </w:r>
      <w:r>
        <w:rPr>
          <w:sz w:val="28"/>
          <w:szCs w:val="28"/>
        </w:rPr>
        <w:t>ерриториальной программы</w:t>
      </w:r>
      <w:r w:rsidR="00F230DA">
        <w:rPr>
          <w:sz w:val="28"/>
          <w:szCs w:val="28"/>
        </w:rPr>
        <w:t xml:space="preserve">, расходы на оказание </w:t>
      </w:r>
      <w:r w:rsidR="000F0DDB">
        <w:rPr>
          <w:sz w:val="28"/>
          <w:szCs w:val="28"/>
        </w:rPr>
        <w:t xml:space="preserve">указанной </w:t>
      </w:r>
      <w:r w:rsidR="00F230DA">
        <w:rPr>
          <w:sz w:val="28"/>
          <w:szCs w:val="28"/>
        </w:rPr>
        <w:t xml:space="preserve">медицинской помощи гражданам возмещаются медицинской организацией по месту прикрепления для медицинского обслуживания (далее – обслуживающая медицинская организация) в соответствии с договором, заключенным </w:t>
      </w:r>
      <w:r>
        <w:rPr>
          <w:sz w:val="28"/>
          <w:szCs w:val="28"/>
        </w:rPr>
        <w:t xml:space="preserve"> </w:t>
      </w:r>
      <w:r w:rsidR="00F230DA">
        <w:rPr>
          <w:sz w:val="28"/>
          <w:szCs w:val="28"/>
        </w:rPr>
        <w:t>между медицинской организацией, не участвующей в реализации Территориальной программы, и обслужи</w:t>
      </w:r>
      <w:r w:rsidR="00502741">
        <w:rPr>
          <w:sz w:val="28"/>
          <w:szCs w:val="28"/>
        </w:rPr>
        <w:t>вающей медицинской организацией</w:t>
      </w:r>
      <w:r w:rsidR="00F230DA">
        <w:rPr>
          <w:sz w:val="28"/>
          <w:szCs w:val="28"/>
        </w:rPr>
        <w:t xml:space="preserve"> согласно </w:t>
      </w:r>
      <w:r w:rsidR="000F0DDB">
        <w:rPr>
          <w:sz w:val="28"/>
          <w:szCs w:val="28"/>
        </w:rPr>
        <w:t>Ф</w:t>
      </w:r>
      <w:r w:rsidR="00F230DA">
        <w:rPr>
          <w:sz w:val="28"/>
          <w:szCs w:val="28"/>
        </w:rPr>
        <w:t>едеральному закону «О контрактной системе в сфере закупок товаров, работ, услуг для обеспечения государственных и муниципальных нужд».</w:t>
      </w:r>
    </w:p>
    <w:p w:rsidR="00943B88" w:rsidRDefault="00F230DA" w:rsidP="00D65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дицинская организация, не участвующая в реализации Территориальной программы, в течение 5 рабочих дней после оказания медицинской помощи в экстренной форме  направляет в соответствующую обслуживающую медицинскую организацию, с которой заключен </w:t>
      </w:r>
      <w:r w:rsidR="00943B88">
        <w:rPr>
          <w:sz w:val="28"/>
          <w:szCs w:val="28"/>
        </w:rPr>
        <w:t>договор, следующие документы:</w:t>
      </w:r>
    </w:p>
    <w:p w:rsidR="00943B88" w:rsidRDefault="00943B88" w:rsidP="00D65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ицензию на осуществление медицинской деятельности;</w:t>
      </w:r>
    </w:p>
    <w:p w:rsidR="00943B88" w:rsidRDefault="00943B88" w:rsidP="00D65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енную</w:t>
      </w:r>
      <w:r w:rsidR="00F230DA">
        <w:rPr>
          <w:sz w:val="28"/>
          <w:szCs w:val="28"/>
        </w:rPr>
        <w:t xml:space="preserve"> выписку из медицинской карты больного с указанием кодифицированного диагноза в соответствии с междун</w:t>
      </w:r>
      <w:r>
        <w:rPr>
          <w:sz w:val="28"/>
          <w:szCs w:val="28"/>
        </w:rPr>
        <w:t>ародной классификацией болезней;</w:t>
      </w:r>
    </w:p>
    <w:p w:rsidR="00F230DA" w:rsidRDefault="00943B88" w:rsidP="00D65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DA">
        <w:rPr>
          <w:sz w:val="28"/>
          <w:szCs w:val="28"/>
        </w:rPr>
        <w:t xml:space="preserve"> счет-фактуру в связи с оказанием ме</w:t>
      </w:r>
      <w:r>
        <w:rPr>
          <w:sz w:val="28"/>
          <w:szCs w:val="28"/>
        </w:rPr>
        <w:t>дицинской помощи.</w:t>
      </w:r>
    </w:p>
    <w:p w:rsidR="00943B88" w:rsidRDefault="00943B88" w:rsidP="00D65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рачебная комиссия обслуживающей медицинской организации, с которой заключен договор, осуществляет проверку условий, вида и профиля оказанной медицинской помощи в экстренной форме условиям, видам и профилям медицинской помощи, предусмотренным в лицензии, счетов-фактур, сведений об оказанной гражданам медицинской помощи, качества оказанной медицинской помощи.</w:t>
      </w:r>
    </w:p>
    <w:p w:rsidR="00943B88" w:rsidRDefault="00943B88" w:rsidP="00D65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Возмещение расходов осуществляется</w:t>
      </w:r>
      <w:r w:rsidR="00B32A4D">
        <w:rPr>
          <w:sz w:val="28"/>
          <w:szCs w:val="28"/>
        </w:rPr>
        <w:t xml:space="preserve"> по тарифам на оплату медицинской помощи по обязательному медицинскому страхованию в соответствии с тарифным соглашением в системе обязательного медицинского страхования Смоленской области.</w:t>
      </w:r>
      <w:r>
        <w:rPr>
          <w:sz w:val="28"/>
          <w:szCs w:val="28"/>
        </w:rPr>
        <w:t xml:space="preserve"> </w:t>
      </w:r>
    </w:p>
    <w:sectPr w:rsidR="00943B88" w:rsidSect="00DD784C">
      <w:headerReference w:type="even" r:id="rId8"/>
      <w:headerReference w:type="default" r:id="rId9"/>
      <w:footerReference w:type="default" r:id="rId10"/>
      <w:pgSz w:w="11906" w:h="16838" w:code="9"/>
      <w:pgMar w:top="851" w:right="567" w:bottom="1134" w:left="1134" w:header="709" w:footer="709" w:gutter="0"/>
      <w:pgNumType w:start="1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75" w:rsidRDefault="00F10675">
      <w:r>
        <w:separator/>
      </w:r>
    </w:p>
  </w:endnote>
  <w:endnote w:type="continuationSeparator" w:id="0">
    <w:p w:rsidR="00F10675" w:rsidRDefault="00F1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EB" w:rsidRDefault="003D60EB" w:rsidP="001D62D6">
    <w:pPr>
      <w:pStyle w:val="aa"/>
      <w:tabs>
        <w:tab w:val="clear" w:pos="4677"/>
        <w:tab w:val="center" w:pos="50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75" w:rsidRDefault="00F10675">
      <w:r>
        <w:separator/>
      </w:r>
    </w:p>
  </w:footnote>
  <w:footnote w:type="continuationSeparator" w:id="0">
    <w:p w:rsidR="00F10675" w:rsidRDefault="00F10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EB" w:rsidRDefault="003D60EB" w:rsidP="00733D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2</w:t>
    </w:r>
    <w:r>
      <w:rPr>
        <w:rStyle w:val="a5"/>
      </w:rPr>
      <w:fldChar w:fldCharType="end"/>
    </w:r>
  </w:p>
  <w:p w:rsidR="003D60EB" w:rsidRDefault="003D60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2" w:rsidRDefault="00DB011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8288D">
      <w:rPr>
        <w:noProof/>
      </w:rPr>
      <w:t>116</w:t>
    </w:r>
    <w:r>
      <w:fldChar w:fldCharType="end"/>
    </w:r>
  </w:p>
  <w:p w:rsidR="004019CB" w:rsidRDefault="004019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52"/>
    <w:multiLevelType w:val="hybridMultilevel"/>
    <w:tmpl w:val="92BA828E"/>
    <w:lvl w:ilvl="0" w:tplc="5CC2E324">
      <w:start w:val="1"/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4232B"/>
    <w:multiLevelType w:val="hybridMultilevel"/>
    <w:tmpl w:val="F760D69E"/>
    <w:lvl w:ilvl="0" w:tplc="22FA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CA1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706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061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0B0B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6E4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A3A1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88DF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BEAC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4290A01"/>
    <w:multiLevelType w:val="hybridMultilevel"/>
    <w:tmpl w:val="568815A0"/>
    <w:lvl w:ilvl="0" w:tplc="BAA854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3122A"/>
    <w:multiLevelType w:val="hybridMultilevel"/>
    <w:tmpl w:val="5666083E"/>
    <w:lvl w:ilvl="0" w:tplc="AA54E9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867EE0"/>
    <w:multiLevelType w:val="hybridMultilevel"/>
    <w:tmpl w:val="7FB0E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A84827"/>
    <w:multiLevelType w:val="hybridMultilevel"/>
    <w:tmpl w:val="08143624"/>
    <w:lvl w:ilvl="0" w:tplc="15420C1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F50485"/>
    <w:multiLevelType w:val="multilevel"/>
    <w:tmpl w:val="10247B6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98C2A89"/>
    <w:multiLevelType w:val="hybridMultilevel"/>
    <w:tmpl w:val="0E286B94"/>
    <w:lvl w:ilvl="0" w:tplc="1D14F0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170CBB"/>
    <w:multiLevelType w:val="hybridMultilevel"/>
    <w:tmpl w:val="31BC89BE"/>
    <w:lvl w:ilvl="0" w:tplc="F0B87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B02DD9"/>
    <w:multiLevelType w:val="hybridMultilevel"/>
    <w:tmpl w:val="CADE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B60EFF"/>
    <w:multiLevelType w:val="multilevel"/>
    <w:tmpl w:val="1C7C1F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1">
    <w:nsid w:val="4C8C570E"/>
    <w:multiLevelType w:val="hybridMultilevel"/>
    <w:tmpl w:val="808C0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4F647200"/>
    <w:multiLevelType w:val="multilevel"/>
    <w:tmpl w:val="D2663E0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3">
    <w:nsid w:val="56C45554"/>
    <w:multiLevelType w:val="hybridMultilevel"/>
    <w:tmpl w:val="6E54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827DB3"/>
    <w:multiLevelType w:val="multilevel"/>
    <w:tmpl w:val="71040D9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62FE76B7"/>
    <w:multiLevelType w:val="hybridMultilevel"/>
    <w:tmpl w:val="0C02EF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2A49A8"/>
    <w:multiLevelType w:val="multilevel"/>
    <w:tmpl w:val="E71A57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CC93100"/>
    <w:multiLevelType w:val="hybridMultilevel"/>
    <w:tmpl w:val="617E8682"/>
    <w:lvl w:ilvl="0" w:tplc="1D14F09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A8661A"/>
    <w:multiLevelType w:val="multilevel"/>
    <w:tmpl w:val="9392C9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6"/>
  </w:num>
  <w:num w:numId="5">
    <w:abstractNumId w:val="17"/>
  </w:num>
  <w:num w:numId="6">
    <w:abstractNumId w:val="4"/>
  </w:num>
  <w:num w:numId="7">
    <w:abstractNumId w:val="15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18"/>
  </w:num>
  <w:num w:numId="13">
    <w:abstractNumId w:val="7"/>
  </w:num>
  <w:num w:numId="14">
    <w:abstractNumId w:val="0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293"/>
    <w:rsid w:val="00000D4A"/>
    <w:rsid w:val="00011D89"/>
    <w:rsid w:val="000137A4"/>
    <w:rsid w:val="000171F9"/>
    <w:rsid w:val="00023332"/>
    <w:rsid w:val="00025EF9"/>
    <w:rsid w:val="000269A6"/>
    <w:rsid w:val="00030064"/>
    <w:rsid w:val="000302D8"/>
    <w:rsid w:val="00030B04"/>
    <w:rsid w:val="0003661C"/>
    <w:rsid w:val="0004620C"/>
    <w:rsid w:val="00050D48"/>
    <w:rsid w:val="00052C38"/>
    <w:rsid w:val="00052CD5"/>
    <w:rsid w:val="0006213B"/>
    <w:rsid w:val="00065021"/>
    <w:rsid w:val="00070275"/>
    <w:rsid w:val="00071737"/>
    <w:rsid w:val="00072D3F"/>
    <w:rsid w:val="00082D47"/>
    <w:rsid w:val="00085E5A"/>
    <w:rsid w:val="00086557"/>
    <w:rsid w:val="00086C17"/>
    <w:rsid w:val="0009060F"/>
    <w:rsid w:val="0009265B"/>
    <w:rsid w:val="0009281D"/>
    <w:rsid w:val="00094920"/>
    <w:rsid w:val="00096505"/>
    <w:rsid w:val="000A11C6"/>
    <w:rsid w:val="000A4263"/>
    <w:rsid w:val="000B11EA"/>
    <w:rsid w:val="000B34AB"/>
    <w:rsid w:val="000B53FC"/>
    <w:rsid w:val="000B6A82"/>
    <w:rsid w:val="000C293B"/>
    <w:rsid w:val="000C620F"/>
    <w:rsid w:val="000C748F"/>
    <w:rsid w:val="000E1067"/>
    <w:rsid w:val="000E6387"/>
    <w:rsid w:val="000F0DDB"/>
    <w:rsid w:val="000F43D4"/>
    <w:rsid w:val="000F6D00"/>
    <w:rsid w:val="0011015E"/>
    <w:rsid w:val="001112F1"/>
    <w:rsid w:val="00112B64"/>
    <w:rsid w:val="00115DC8"/>
    <w:rsid w:val="00120EBA"/>
    <w:rsid w:val="00122D46"/>
    <w:rsid w:val="00140802"/>
    <w:rsid w:val="001470F9"/>
    <w:rsid w:val="00150A55"/>
    <w:rsid w:val="00160C3A"/>
    <w:rsid w:val="00161A27"/>
    <w:rsid w:val="00164BA0"/>
    <w:rsid w:val="0016727F"/>
    <w:rsid w:val="00170C4F"/>
    <w:rsid w:val="001733C0"/>
    <w:rsid w:val="0018396A"/>
    <w:rsid w:val="00187473"/>
    <w:rsid w:val="001875CC"/>
    <w:rsid w:val="00191A12"/>
    <w:rsid w:val="00193F23"/>
    <w:rsid w:val="00196B06"/>
    <w:rsid w:val="001A0383"/>
    <w:rsid w:val="001A4FED"/>
    <w:rsid w:val="001A5E41"/>
    <w:rsid w:val="001A6CE7"/>
    <w:rsid w:val="001A725D"/>
    <w:rsid w:val="001B5609"/>
    <w:rsid w:val="001C430F"/>
    <w:rsid w:val="001C7720"/>
    <w:rsid w:val="001D4E51"/>
    <w:rsid w:val="001D62D6"/>
    <w:rsid w:val="001E11F4"/>
    <w:rsid w:val="001E2EF5"/>
    <w:rsid w:val="001E42FE"/>
    <w:rsid w:val="001E59FF"/>
    <w:rsid w:val="001E7DF8"/>
    <w:rsid w:val="001F51B4"/>
    <w:rsid w:val="001F55BF"/>
    <w:rsid w:val="001F6D46"/>
    <w:rsid w:val="00204C4A"/>
    <w:rsid w:val="0020546C"/>
    <w:rsid w:val="00205F25"/>
    <w:rsid w:val="00206194"/>
    <w:rsid w:val="00224E94"/>
    <w:rsid w:val="00226C5E"/>
    <w:rsid w:val="00230B3F"/>
    <w:rsid w:val="00233B58"/>
    <w:rsid w:val="002504F2"/>
    <w:rsid w:val="002579FE"/>
    <w:rsid w:val="002648EE"/>
    <w:rsid w:val="00266EC1"/>
    <w:rsid w:val="00273B84"/>
    <w:rsid w:val="002776E9"/>
    <w:rsid w:val="002909A6"/>
    <w:rsid w:val="002A2346"/>
    <w:rsid w:val="002A45A5"/>
    <w:rsid w:val="002B2D47"/>
    <w:rsid w:val="002B515A"/>
    <w:rsid w:val="002C1112"/>
    <w:rsid w:val="002C2A3D"/>
    <w:rsid w:val="002C2A61"/>
    <w:rsid w:val="002D0EDA"/>
    <w:rsid w:val="002D5410"/>
    <w:rsid w:val="002D7BA9"/>
    <w:rsid w:val="002E3366"/>
    <w:rsid w:val="002E6E78"/>
    <w:rsid w:val="002F05B4"/>
    <w:rsid w:val="002F2839"/>
    <w:rsid w:val="0030754B"/>
    <w:rsid w:val="0031543D"/>
    <w:rsid w:val="00316A65"/>
    <w:rsid w:val="00317F93"/>
    <w:rsid w:val="00322010"/>
    <w:rsid w:val="00322A0A"/>
    <w:rsid w:val="0033093A"/>
    <w:rsid w:val="00332475"/>
    <w:rsid w:val="00334FEF"/>
    <w:rsid w:val="00336931"/>
    <w:rsid w:val="003504B1"/>
    <w:rsid w:val="0035707B"/>
    <w:rsid w:val="003668FF"/>
    <w:rsid w:val="00374494"/>
    <w:rsid w:val="00374AD0"/>
    <w:rsid w:val="003819D8"/>
    <w:rsid w:val="00384835"/>
    <w:rsid w:val="0038539C"/>
    <w:rsid w:val="00386774"/>
    <w:rsid w:val="00390F7B"/>
    <w:rsid w:val="00392956"/>
    <w:rsid w:val="0039495B"/>
    <w:rsid w:val="003A5066"/>
    <w:rsid w:val="003A5294"/>
    <w:rsid w:val="003A7241"/>
    <w:rsid w:val="003A7379"/>
    <w:rsid w:val="003B07A6"/>
    <w:rsid w:val="003B5A3D"/>
    <w:rsid w:val="003C7884"/>
    <w:rsid w:val="003D60EB"/>
    <w:rsid w:val="003D6461"/>
    <w:rsid w:val="003E14CD"/>
    <w:rsid w:val="003E5791"/>
    <w:rsid w:val="003E5E5C"/>
    <w:rsid w:val="003F0ACA"/>
    <w:rsid w:val="003F1C0F"/>
    <w:rsid w:val="003F4B1D"/>
    <w:rsid w:val="003F56A5"/>
    <w:rsid w:val="004019CB"/>
    <w:rsid w:val="004071BB"/>
    <w:rsid w:val="00410FAB"/>
    <w:rsid w:val="0041129E"/>
    <w:rsid w:val="00412E3F"/>
    <w:rsid w:val="00415616"/>
    <w:rsid w:val="0042057D"/>
    <w:rsid w:val="00421156"/>
    <w:rsid w:val="00422761"/>
    <w:rsid w:val="00422A4E"/>
    <w:rsid w:val="00422A68"/>
    <w:rsid w:val="00422BB8"/>
    <w:rsid w:val="00430F3C"/>
    <w:rsid w:val="00436CB9"/>
    <w:rsid w:val="00452C70"/>
    <w:rsid w:val="004552FA"/>
    <w:rsid w:val="00455628"/>
    <w:rsid w:val="00455CDB"/>
    <w:rsid w:val="00456972"/>
    <w:rsid w:val="00456D5F"/>
    <w:rsid w:val="00463DC0"/>
    <w:rsid w:val="0046706C"/>
    <w:rsid w:val="00473C3F"/>
    <w:rsid w:val="004752EC"/>
    <w:rsid w:val="00476A42"/>
    <w:rsid w:val="004828DD"/>
    <w:rsid w:val="00486223"/>
    <w:rsid w:val="00490025"/>
    <w:rsid w:val="0049364B"/>
    <w:rsid w:val="004A2808"/>
    <w:rsid w:val="004A5519"/>
    <w:rsid w:val="004B2D35"/>
    <w:rsid w:val="004C1E9E"/>
    <w:rsid w:val="004C40EA"/>
    <w:rsid w:val="004C636A"/>
    <w:rsid w:val="004D1ECF"/>
    <w:rsid w:val="004D5E0B"/>
    <w:rsid w:val="004E1AF2"/>
    <w:rsid w:val="004E7AA0"/>
    <w:rsid w:val="004F06AF"/>
    <w:rsid w:val="0050099A"/>
    <w:rsid w:val="005014EA"/>
    <w:rsid w:val="005018CC"/>
    <w:rsid w:val="00502741"/>
    <w:rsid w:val="00505C03"/>
    <w:rsid w:val="00517224"/>
    <w:rsid w:val="005233AF"/>
    <w:rsid w:val="00532977"/>
    <w:rsid w:val="0053327E"/>
    <w:rsid w:val="00536476"/>
    <w:rsid w:val="005409E3"/>
    <w:rsid w:val="0055253C"/>
    <w:rsid w:val="00555A46"/>
    <w:rsid w:val="00560831"/>
    <w:rsid w:val="005615F1"/>
    <w:rsid w:val="005664CA"/>
    <w:rsid w:val="00573EF7"/>
    <w:rsid w:val="00574085"/>
    <w:rsid w:val="00575215"/>
    <w:rsid w:val="005778BF"/>
    <w:rsid w:val="00580C56"/>
    <w:rsid w:val="00580DF6"/>
    <w:rsid w:val="00581B69"/>
    <w:rsid w:val="00582D69"/>
    <w:rsid w:val="00584D74"/>
    <w:rsid w:val="005863AF"/>
    <w:rsid w:val="0058662B"/>
    <w:rsid w:val="00586768"/>
    <w:rsid w:val="00586A1B"/>
    <w:rsid w:val="0059241E"/>
    <w:rsid w:val="00594422"/>
    <w:rsid w:val="00596206"/>
    <w:rsid w:val="005B22F9"/>
    <w:rsid w:val="005C142D"/>
    <w:rsid w:val="005C4F5B"/>
    <w:rsid w:val="005C77C5"/>
    <w:rsid w:val="005F1F53"/>
    <w:rsid w:val="005F213B"/>
    <w:rsid w:val="006069F6"/>
    <w:rsid w:val="00612946"/>
    <w:rsid w:val="00613DF5"/>
    <w:rsid w:val="00613F77"/>
    <w:rsid w:val="00630648"/>
    <w:rsid w:val="00641458"/>
    <w:rsid w:val="00646A5B"/>
    <w:rsid w:val="006474EA"/>
    <w:rsid w:val="00670E5F"/>
    <w:rsid w:val="00671FA8"/>
    <w:rsid w:val="00677529"/>
    <w:rsid w:val="00683ED4"/>
    <w:rsid w:val="00684A9E"/>
    <w:rsid w:val="00686487"/>
    <w:rsid w:val="006872FC"/>
    <w:rsid w:val="006875C1"/>
    <w:rsid w:val="006932BB"/>
    <w:rsid w:val="006A2A4B"/>
    <w:rsid w:val="006A45D9"/>
    <w:rsid w:val="006B2222"/>
    <w:rsid w:val="006B4B22"/>
    <w:rsid w:val="006C3629"/>
    <w:rsid w:val="006D09B0"/>
    <w:rsid w:val="006D1913"/>
    <w:rsid w:val="006E6EE1"/>
    <w:rsid w:val="006F19F3"/>
    <w:rsid w:val="006F5A6C"/>
    <w:rsid w:val="00701DE6"/>
    <w:rsid w:val="00704403"/>
    <w:rsid w:val="00704D15"/>
    <w:rsid w:val="00707F29"/>
    <w:rsid w:val="00710D60"/>
    <w:rsid w:val="007206BD"/>
    <w:rsid w:val="007241B3"/>
    <w:rsid w:val="00733D7E"/>
    <w:rsid w:val="00743458"/>
    <w:rsid w:val="00747A02"/>
    <w:rsid w:val="0075604C"/>
    <w:rsid w:val="00756812"/>
    <w:rsid w:val="0076268E"/>
    <w:rsid w:val="00765F18"/>
    <w:rsid w:val="00767B15"/>
    <w:rsid w:val="00770FB9"/>
    <w:rsid w:val="007762A4"/>
    <w:rsid w:val="00781C07"/>
    <w:rsid w:val="00781F25"/>
    <w:rsid w:val="00797047"/>
    <w:rsid w:val="007974FB"/>
    <w:rsid w:val="007A489A"/>
    <w:rsid w:val="007A6280"/>
    <w:rsid w:val="007B5FE3"/>
    <w:rsid w:val="007B6419"/>
    <w:rsid w:val="007B655F"/>
    <w:rsid w:val="007B7C31"/>
    <w:rsid w:val="007C772C"/>
    <w:rsid w:val="007C7D22"/>
    <w:rsid w:val="007D59AE"/>
    <w:rsid w:val="007D7BF3"/>
    <w:rsid w:val="007E2C69"/>
    <w:rsid w:val="007E57CD"/>
    <w:rsid w:val="007F2506"/>
    <w:rsid w:val="007F2619"/>
    <w:rsid w:val="007F63D0"/>
    <w:rsid w:val="00801FA6"/>
    <w:rsid w:val="0080446B"/>
    <w:rsid w:val="00815EE4"/>
    <w:rsid w:val="00821B89"/>
    <w:rsid w:val="0084177D"/>
    <w:rsid w:val="008602A7"/>
    <w:rsid w:val="008609D9"/>
    <w:rsid w:val="0087492C"/>
    <w:rsid w:val="00874BDB"/>
    <w:rsid w:val="00875D0F"/>
    <w:rsid w:val="00877ECC"/>
    <w:rsid w:val="008845F9"/>
    <w:rsid w:val="00890CC8"/>
    <w:rsid w:val="008926E1"/>
    <w:rsid w:val="0089322E"/>
    <w:rsid w:val="008A26D3"/>
    <w:rsid w:val="008A57D8"/>
    <w:rsid w:val="008A5EB5"/>
    <w:rsid w:val="008A6A2F"/>
    <w:rsid w:val="008B3B1F"/>
    <w:rsid w:val="008B4D62"/>
    <w:rsid w:val="008B4E84"/>
    <w:rsid w:val="008B557C"/>
    <w:rsid w:val="008C4324"/>
    <w:rsid w:val="008C621F"/>
    <w:rsid w:val="008E03CD"/>
    <w:rsid w:val="008F2A81"/>
    <w:rsid w:val="008F380C"/>
    <w:rsid w:val="008F41C9"/>
    <w:rsid w:val="009005C8"/>
    <w:rsid w:val="00901514"/>
    <w:rsid w:val="00905244"/>
    <w:rsid w:val="00906838"/>
    <w:rsid w:val="00911927"/>
    <w:rsid w:val="009121B6"/>
    <w:rsid w:val="0091357F"/>
    <w:rsid w:val="00921715"/>
    <w:rsid w:val="00923ACA"/>
    <w:rsid w:val="00926434"/>
    <w:rsid w:val="0093296F"/>
    <w:rsid w:val="009374BB"/>
    <w:rsid w:val="00943B88"/>
    <w:rsid w:val="00961018"/>
    <w:rsid w:val="00961DE0"/>
    <w:rsid w:val="009626EB"/>
    <w:rsid w:val="009627E8"/>
    <w:rsid w:val="009642CA"/>
    <w:rsid w:val="00974455"/>
    <w:rsid w:val="00975E56"/>
    <w:rsid w:val="00987619"/>
    <w:rsid w:val="00992B2B"/>
    <w:rsid w:val="0099595A"/>
    <w:rsid w:val="009A347C"/>
    <w:rsid w:val="009A4F13"/>
    <w:rsid w:val="009B22D5"/>
    <w:rsid w:val="009B3151"/>
    <w:rsid w:val="009B3220"/>
    <w:rsid w:val="009C2E1F"/>
    <w:rsid w:val="009D6AFE"/>
    <w:rsid w:val="009E0AF8"/>
    <w:rsid w:val="009E36FD"/>
    <w:rsid w:val="009E6A7E"/>
    <w:rsid w:val="009E7D2B"/>
    <w:rsid w:val="009F41A5"/>
    <w:rsid w:val="009F4271"/>
    <w:rsid w:val="009F726D"/>
    <w:rsid w:val="00A01A0C"/>
    <w:rsid w:val="00A03185"/>
    <w:rsid w:val="00A12916"/>
    <w:rsid w:val="00A14B66"/>
    <w:rsid w:val="00A15219"/>
    <w:rsid w:val="00A17C9B"/>
    <w:rsid w:val="00A17D71"/>
    <w:rsid w:val="00A26395"/>
    <w:rsid w:val="00A46B8F"/>
    <w:rsid w:val="00A551CB"/>
    <w:rsid w:val="00A60ABA"/>
    <w:rsid w:val="00A612E6"/>
    <w:rsid w:val="00A84D46"/>
    <w:rsid w:val="00AB001D"/>
    <w:rsid w:val="00AB2757"/>
    <w:rsid w:val="00AC317E"/>
    <w:rsid w:val="00AC6581"/>
    <w:rsid w:val="00AC7BAA"/>
    <w:rsid w:val="00AD18CA"/>
    <w:rsid w:val="00AD629C"/>
    <w:rsid w:val="00AE3C8F"/>
    <w:rsid w:val="00AF4BD9"/>
    <w:rsid w:val="00B01FFA"/>
    <w:rsid w:val="00B03B36"/>
    <w:rsid w:val="00B05368"/>
    <w:rsid w:val="00B11C03"/>
    <w:rsid w:val="00B12293"/>
    <w:rsid w:val="00B179C4"/>
    <w:rsid w:val="00B200C4"/>
    <w:rsid w:val="00B2396A"/>
    <w:rsid w:val="00B25CA1"/>
    <w:rsid w:val="00B25D25"/>
    <w:rsid w:val="00B32A4D"/>
    <w:rsid w:val="00B35549"/>
    <w:rsid w:val="00B35A7B"/>
    <w:rsid w:val="00B36EE1"/>
    <w:rsid w:val="00B42B30"/>
    <w:rsid w:val="00B508BB"/>
    <w:rsid w:val="00B53BB0"/>
    <w:rsid w:val="00B57029"/>
    <w:rsid w:val="00B63268"/>
    <w:rsid w:val="00B72C5D"/>
    <w:rsid w:val="00B73AF3"/>
    <w:rsid w:val="00B76054"/>
    <w:rsid w:val="00B8288D"/>
    <w:rsid w:val="00B84376"/>
    <w:rsid w:val="00B84683"/>
    <w:rsid w:val="00B93C14"/>
    <w:rsid w:val="00B94761"/>
    <w:rsid w:val="00BA7C63"/>
    <w:rsid w:val="00BB3310"/>
    <w:rsid w:val="00BC34FB"/>
    <w:rsid w:val="00BD052C"/>
    <w:rsid w:val="00BD73D6"/>
    <w:rsid w:val="00BD75B3"/>
    <w:rsid w:val="00BE1332"/>
    <w:rsid w:val="00BE2CFF"/>
    <w:rsid w:val="00BE7C48"/>
    <w:rsid w:val="00BF1A36"/>
    <w:rsid w:val="00C02AB1"/>
    <w:rsid w:val="00C05797"/>
    <w:rsid w:val="00C10BF6"/>
    <w:rsid w:val="00C14506"/>
    <w:rsid w:val="00C16D29"/>
    <w:rsid w:val="00C22A56"/>
    <w:rsid w:val="00C32832"/>
    <w:rsid w:val="00C37C86"/>
    <w:rsid w:val="00C43C62"/>
    <w:rsid w:val="00C45B53"/>
    <w:rsid w:val="00C4643C"/>
    <w:rsid w:val="00C52A47"/>
    <w:rsid w:val="00C530AF"/>
    <w:rsid w:val="00C5683F"/>
    <w:rsid w:val="00C637F5"/>
    <w:rsid w:val="00C65FA2"/>
    <w:rsid w:val="00C668FF"/>
    <w:rsid w:val="00C70C9C"/>
    <w:rsid w:val="00C73419"/>
    <w:rsid w:val="00C809C5"/>
    <w:rsid w:val="00C8297D"/>
    <w:rsid w:val="00C8453B"/>
    <w:rsid w:val="00C93163"/>
    <w:rsid w:val="00CA199E"/>
    <w:rsid w:val="00CB5BF8"/>
    <w:rsid w:val="00CC048E"/>
    <w:rsid w:val="00CC29D8"/>
    <w:rsid w:val="00CC7E46"/>
    <w:rsid w:val="00CD28EA"/>
    <w:rsid w:val="00CD7390"/>
    <w:rsid w:val="00CE01FF"/>
    <w:rsid w:val="00CE3859"/>
    <w:rsid w:val="00CE69C4"/>
    <w:rsid w:val="00CF41B1"/>
    <w:rsid w:val="00CF44D1"/>
    <w:rsid w:val="00D07C69"/>
    <w:rsid w:val="00D21106"/>
    <w:rsid w:val="00D22050"/>
    <w:rsid w:val="00D23B0B"/>
    <w:rsid w:val="00D252C1"/>
    <w:rsid w:val="00D31CEF"/>
    <w:rsid w:val="00D33714"/>
    <w:rsid w:val="00D3679E"/>
    <w:rsid w:val="00D429C7"/>
    <w:rsid w:val="00D4403D"/>
    <w:rsid w:val="00D4719B"/>
    <w:rsid w:val="00D53A50"/>
    <w:rsid w:val="00D576EE"/>
    <w:rsid w:val="00D61454"/>
    <w:rsid w:val="00D61BD3"/>
    <w:rsid w:val="00D65AFE"/>
    <w:rsid w:val="00D720D7"/>
    <w:rsid w:val="00D75D5A"/>
    <w:rsid w:val="00D87185"/>
    <w:rsid w:val="00D8737F"/>
    <w:rsid w:val="00D949CE"/>
    <w:rsid w:val="00DA03B2"/>
    <w:rsid w:val="00DA4FC4"/>
    <w:rsid w:val="00DA7B65"/>
    <w:rsid w:val="00DB0112"/>
    <w:rsid w:val="00DB293F"/>
    <w:rsid w:val="00DC21DA"/>
    <w:rsid w:val="00DC2EC5"/>
    <w:rsid w:val="00DC7266"/>
    <w:rsid w:val="00DD1752"/>
    <w:rsid w:val="00DD175A"/>
    <w:rsid w:val="00DD2027"/>
    <w:rsid w:val="00DD615C"/>
    <w:rsid w:val="00DD784C"/>
    <w:rsid w:val="00DE0F7B"/>
    <w:rsid w:val="00DE1C24"/>
    <w:rsid w:val="00DE23D4"/>
    <w:rsid w:val="00DE7E3C"/>
    <w:rsid w:val="00E01695"/>
    <w:rsid w:val="00E041BB"/>
    <w:rsid w:val="00E10A0D"/>
    <w:rsid w:val="00E12262"/>
    <w:rsid w:val="00E23A78"/>
    <w:rsid w:val="00E24701"/>
    <w:rsid w:val="00E24750"/>
    <w:rsid w:val="00E36BE7"/>
    <w:rsid w:val="00E36E10"/>
    <w:rsid w:val="00E44A5C"/>
    <w:rsid w:val="00E54E6D"/>
    <w:rsid w:val="00E553F9"/>
    <w:rsid w:val="00E62769"/>
    <w:rsid w:val="00E66C9B"/>
    <w:rsid w:val="00E67698"/>
    <w:rsid w:val="00E72258"/>
    <w:rsid w:val="00E73DAD"/>
    <w:rsid w:val="00E74CC7"/>
    <w:rsid w:val="00E84354"/>
    <w:rsid w:val="00E85D9C"/>
    <w:rsid w:val="00E901FB"/>
    <w:rsid w:val="00E90A15"/>
    <w:rsid w:val="00E92FF7"/>
    <w:rsid w:val="00E964B6"/>
    <w:rsid w:val="00EA3356"/>
    <w:rsid w:val="00EA64A2"/>
    <w:rsid w:val="00EA68AE"/>
    <w:rsid w:val="00EA6DBF"/>
    <w:rsid w:val="00EC2B0E"/>
    <w:rsid w:val="00EC4B58"/>
    <w:rsid w:val="00EC5982"/>
    <w:rsid w:val="00ED05ED"/>
    <w:rsid w:val="00ED215A"/>
    <w:rsid w:val="00EE7F20"/>
    <w:rsid w:val="00EF1AF1"/>
    <w:rsid w:val="00EF4790"/>
    <w:rsid w:val="00EF4DD2"/>
    <w:rsid w:val="00EF6ED3"/>
    <w:rsid w:val="00F031D5"/>
    <w:rsid w:val="00F05707"/>
    <w:rsid w:val="00F07541"/>
    <w:rsid w:val="00F10675"/>
    <w:rsid w:val="00F107F9"/>
    <w:rsid w:val="00F132E5"/>
    <w:rsid w:val="00F15EC9"/>
    <w:rsid w:val="00F16FA8"/>
    <w:rsid w:val="00F230DA"/>
    <w:rsid w:val="00F257CD"/>
    <w:rsid w:val="00F316B0"/>
    <w:rsid w:val="00F36C9E"/>
    <w:rsid w:val="00F43DBA"/>
    <w:rsid w:val="00F471C6"/>
    <w:rsid w:val="00F50C7B"/>
    <w:rsid w:val="00F50DE7"/>
    <w:rsid w:val="00F60FEA"/>
    <w:rsid w:val="00F7326E"/>
    <w:rsid w:val="00F8014C"/>
    <w:rsid w:val="00F8198E"/>
    <w:rsid w:val="00F83DF9"/>
    <w:rsid w:val="00F87E4E"/>
    <w:rsid w:val="00F91622"/>
    <w:rsid w:val="00FA4CBE"/>
    <w:rsid w:val="00FB16C1"/>
    <w:rsid w:val="00FB32B9"/>
    <w:rsid w:val="00FB480B"/>
    <w:rsid w:val="00FC2CCF"/>
    <w:rsid w:val="00FC47F4"/>
    <w:rsid w:val="00FC6DE6"/>
    <w:rsid w:val="00FD478C"/>
    <w:rsid w:val="00FE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7D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E36F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9E7D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E36FD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9E7D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E7D2B"/>
    <w:pPr>
      <w:keepNext/>
      <w:ind w:left="1416" w:firstLine="708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9E7D2B"/>
    <w:pPr>
      <w:keepNext/>
      <w:ind w:left="8460"/>
      <w:outlineLvl w:val="6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B53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73AF3"/>
    <w:rPr>
      <w:rFonts w:cs="Times New Roman"/>
      <w:sz w:val="24"/>
    </w:rPr>
  </w:style>
  <w:style w:type="character" w:styleId="a5">
    <w:name w:val="page number"/>
    <w:basedOn w:val="a0"/>
    <w:uiPriority w:val="99"/>
    <w:rsid w:val="00B53BB0"/>
    <w:rPr>
      <w:rFonts w:cs="Times New Roman"/>
    </w:rPr>
  </w:style>
  <w:style w:type="paragraph" w:styleId="a6">
    <w:name w:val="Body Text"/>
    <w:basedOn w:val="a"/>
    <w:link w:val="a7"/>
    <w:uiPriority w:val="99"/>
    <w:rsid w:val="009E36FD"/>
    <w:pPr>
      <w:ind w:right="6689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E7D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7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E7D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9E7D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E7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rsid w:val="009E7D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Title"/>
    <w:basedOn w:val="a"/>
    <w:link w:val="ad"/>
    <w:uiPriority w:val="10"/>
    <w:qFormat/>
    <w:rsid w:val="00052CD5"/>
    <w:pPr>
      <w:tabs>
        <w:tab w:val="left" w:pos="720"/>
      </w:tabs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ae">
    <w:name w:val="Table Grid"/>
    <w:basedOn w:val="a1"/>
    <w:uiPriority w:val="59"/>
    <w:rsid w:val="00A60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8A26D3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8A26D3"/>
    <w:rPr>
      <w:rFonts w:ascii="Calibri" w:hAnsi="Calibri" w:cs="Times New Roman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8A26D3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rsid w:val="00BE2C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BE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6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A913-B087-4B40-B8EB-66B6EA7E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МОЛЕНСКОЙ ОБЛАСТИ</vt:lpstr>
    </vt:vector>
  </TitlesOfParts>
  <Company>Департамент Смоленской области по здравоохранению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МОЛЕНСКОЙ ОБЛАСТИ</dc:title>
  <dc:creator>777</dc:creator>
  <cp:lastModifiedBy>Осипова</cp:lastModifiedBy>
  <cp:revision>2</cp:revision>
  <cp:lastPrinted>2021-01-21T10:43:00Z</cp:lastPrinted>
  <dcterms:created xsi:type="dcterms:W3CDTF">2021-01-29T12:46:00Z</dcterms:created>
  <dcterms:modified xsi:type="dcterms:W3CDTF">2021-01-29T12:46:00Z</dcterms:modified>
</cp:coreProperties>
</file>